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11" w:rsidRDefault="00B91911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 w:rsidR="00B91911">
        <w:rPr>
          <w:rFonts w:ascii="Times New Roman" w:hAnsi="Times New Roman" w:cs="Times New Roman"/>
          <w:b/>
        </w:rPr>
        <w:t>Кирочная</w:t>
      </w:r>
      <w:proofErr w:type="spellEnd"/>
      <w:r w:rsidR="00B91911">
        <w:rPr>
          <w:rFonts w:ascii="Times New Roman" w:hAnsi="Times New Roman" w:cs="Times New Roman"/>
          <w:b/>
        </w:rPr>
        <w:t xml:space="preserve"> ул.,</w:t>
      </w:r>
      <w:r>
        <w:rPr>
          <w:rFonts w:ascii="Times New Roman" w:hAnsi="Times New Roman" w:cs="Times New Roman"/>
          <w:b/>
        </w:rPr>
        <w:t xml:space="preserve"> дом</w:t>
      </w:r>
      <w:r w:rsidR="00B91911">
        <w:rPr>
          <w:rFonts w:ascii="Times New Roman" w:hAnsi="Times New Roman" w:cs="Times New Roman"/>
          <w:b/>
        </w:rPr>
        <w:t xml:space="preserve"> 62</w:t>
      </w:r>
      <w:r w:rsidR="00662B0D">
        <w:rPr>
          <w:rFonts w:ascii="Times New Roman" w:hAnsi="Times New Roman" w:cs="Times New Roman"/>
          <w:b/>
        </w:rPr>
        <w:t xml:space="preserve">, </w:t>
      </w:r>
      <w:r w:rsidR="00B91911">
        <w:rPr>
          <w:rFonts w:ascii="Times New Roman" w:hAnsi="Times New Roman" w:cs="Times New Roman"/>
          <w:b/>
        </w:rPr>
        <w:t>строение 1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B91911">
        <w:rPr>
          <w:rFonts w:ascii="Times New Roman" w:hAnsi="Times New Roman" w:cs="Times New Roman"/>
          <w:b/>
        </w:rPr>
        <w:t>7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72" w:type="dxa"/>
        <w:tblLayout w:type="fixed"/>
        <w:tblLook w:val="04A0"/>
      </w:tblPr>
      <w:tblGrid>
        <w:gridCol w:w="799"/>
        <w:gridCol w:w="160"/>
        <w:gridCol w:w="5807"/>
        <w:gridCol w:w="1125"/>
        <w:gridCol w:w="9"/>
        <w:gridCol w:w="6"/>
        <w:gridCol w:w="3225"/>
        <w:gridCol w:w="241"/>
      </w:tblGrid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91911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-03-2018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9191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9191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88778,8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61028,0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004,9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2745,8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3417,9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5B1D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</w:t>
            </w:r>
            <w:r w:rsidR="00B91911" w:rsidRPr="00DB392C">
              <w:rPr>
                <w:rFonts w:ascii="Times New Roman" w:hAnsi="Times New Roman" w:cs="Times New Roman"/>
                <w:color w:val="000000" w:themeColor="text1"/>
              </w:rPr>
              <w:t>417,9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3417,9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0D79BD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694A42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0139,60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2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3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662B0D" w:rsidRPr="00DB392C" w:rsidTr="0030216E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94A42" w:rsidP="00694A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662B0D"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694A42" w:rsidP="00725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39879,21</w:t>
            </w:r>
          </w:p>
        </w:tc>
        <w:tc>
          <w:tcPr>
            <w:tcW w:w="241" w:type="dxa"/>
            <w:tcBorders>
              <w:top w:val="nil"/>
              <w:right w:val="nil"/>
            </w:tcBorders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D65E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662B0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335985" w:rsidP="0033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4341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2</w:t>
            </w:r>
          </w:p>
        </w:tc>
      </w:tr>
      <w:tr w:rsidR="00B5230F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DB392C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DB392C" w:rsidRDefault="0033598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56BE7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B392C" w:rsidRDefault="00694A42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ре необходимости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D65E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142845,74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694A42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100725,</w:t>
            </w:r>
            <w:r w:rsidR="00E1720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694A42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694A4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2020,06</w:t>
            </w:r>
          </w:p>
        </w:tc>
      </w:tr>
      <w:tr w:rsidR="00694A42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694A4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51210,99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694A42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Филиал А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КОНЕ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267116,51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E17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4000,73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4250,88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5A45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5500,82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D65E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6348,7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="009A4549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  <w:r w:rsidR="00335985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07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="009A4549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C6473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1</w:t>
            </w:r>
            <w:r w:rsidR="00335985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3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</w:t>
            </w:r>
            <w:r w:rsidR="009A4549"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5</w:t>
            </w:r>
            <w:r w:rsidR="00335985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6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 экстренного оповещ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750,14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A56B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 w:rsidR="00335985"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35985" w:rsidRPr="00DB392C">
              <w:rPr>
                <w:rFonts w:ascii="Times New Roman" w:hAnsi="Times New Roman" w:cs="Times New Roman"/>
                <w:color w:val="000000" w:themeColor="text1"/>
              </w:rPr>
              <w:t>сяч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26505.40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2165,61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6497,26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49474,93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9A4549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5B1D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200,35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5B1D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200,35</w:t>
            </w:r>
          </w:p>
        </w:tc>
      </w:tr>
      <w:tr w:rsidR="009A4549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21,79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0,93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50,86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22,17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22,17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56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,28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,1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82,16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,3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,3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,727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5B1D9E" w:rsidP="005B1D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  <w:r w:rsidR="00887A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5B1D9E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,3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5B1D9E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,3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5B1D9E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,3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5B1D9E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,3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4C4F28" w:rsidRDefault="004C4F28"/>
    <w:sectPr w:rsidR="004C4F28" w:rsidSect="00E17205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25F43"/>
    <w:rsid w:val="0024588B"/>
    <w:rsid w:val="00267876"/>
    <w:rsid w:val="002D1365"/>
    <w:rsid w:val="0030216E"/>
    <w:rsid w:val="00335985"/>
    <w:rsid w:val="0035385D"/>
    <w:rsid w:val="00464BC7"/>
    <w:rsid w:val="004A2C1E"/>
    <w:rsid w:val="004C4F28"/>
    <w:rsid w:val="004C5BBF"/>
    <w:rsid w:val="00534F8D"/>
    <w:rsid w:val="00576666"/>
    <w:rsid w:val="005777D0"/>
    <w:rsid w:val="005A4540"/>
    <w:rsid w:val="005B1D9E"/>
    <w:rsid w:val="005F27F2"/>
    <w:rsid w:val="006327C0"/>
    <w:rsid w:val="00662B0D"/>
    <w:rsid w:val="00662F0B"/>
    <w:rsid w:val="00694A42"/>
    <w:rsid w:val="006B5060"/>
    <w:rsid w:val="007069FC"/>
    <w:rsid w:val="00723B1E"/>
    <w:rsid w:val="0072502E"/>
    <w:rsid w:val="00760388"/>
    <w:rsid w:val="007C6B9C"/>
    <w:rsid w:val="007D5ACC"/>
    <w:rsid w:val="00821618"/>
    <w:rsid w:val="00837182"/>
    <w:rsid w:val="00842770"/>
    <w:rsid w:val="0085428F"/>
    <w:rsid w:val="00887A37"/>
    <w:rsid w:val="00944601"/>
    <w:rsid w:val="009614D2"/>
    <w:rsid w:val="009665EF"/>
    <w:rsid w:val="00971E01"/>
    <w:rsid w:val="009A4549"/>
    <w:rsid w:val="009C12A3"/>
    <w:rsid w:val="009D4BFA"/>
    <w:rsid w:val="009D59EA"/>
    <w:rsid w:val="009E45D6"/>
    <w:rsid w:val="009F34DF"/>
    <w:rsid w:val="00A56BE7"/>
    <w:rsid w:val="00AA06C6"/>
    <w:rsid w:val="00AB7B6F"/>
    <w:rsid w:val="00B07B3F"/>
    <w:rsid w:val="00B112CF"/>
    <w:rsid w:val="00B12E6E"/>
    <w:rsid w:val="00B17DC2"/>
    <w:rsid w:val="00B5230F"/>
    <w:rsid w:val="00B91911"/>
    <w:rsid w:val="00C64734"/>
    <w:rsid w:val="00C712BA"/>
    <w:rsid w:val="00CD12C7"/>
    <w:rsid w:val="00CD6C7D"/>
    <w:rsid w:val="00D04648"/>
    <w:rsid w:val="00D261C3"/>
    <w:rsid w:val="00D50617"/>
    <w:rsid w:val="00D65ECE"/>
    <w:rsid w:val="00D670C9"/>
    <w:rsid w:val="00DB392C"/>
    <w:rsid w:val="00DD112A"/>
    <w:rsid w:val="00DD7E9C"/>
    <w:rsid w:val="00DE4A65"/>
    <w:rsid w:val="00E14D1B"/>
    <w:rsid w:val="00E151C6"/>
    <w:rsid w:val="00E17205"/>
    <w:rsid w:val="00E37520"/>
    <w:rsid w:val="00E41627"/>
    <w:rsid w:val="00E75BEA"/>
    <w:rsid w:val="00E84015"/>
    <w:rsid w:val="00EA2F9D"/>
    <w:rsid w:val="00EE2164"/>
    <w:rsid w:val="00F37C13"/>
    <w:rsid w:val="00F463A0"/>
    <w:rsid w:val="00F7322B"/>
    <w:rsid w:val="00FA3E61"/>
    <w:rsid w:val="00FD5638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D4DF-FAB0-4C51-9FE0-C009683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7</cp:revision>
  <cp:lastPrinted>2018-04-23T13:14:00Z</cp:lastPrinted>
  <dcterms:created xsi:type="dcterms:W3CDTF">2016-02-26T07:14:00Z</dcterms:created>
  <dcterms:modified xsi:type="dcterms:W3CDTF">2018-04-23T13:26:00Z</dcterms:modified>
</cp:coreProperties>
</file>